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823"/>
        </w:trPr>
        <w:tc>
          <w:tcPr>
            <w:tcW w:w="9631" w:type="dxa"/>
            <w:shd w:val="clear" w:color="auto" w:fill="CC66FF"/>
          </w:tcPr>
          <w:p w:rsidR="001A1E01" w:rsidRDefault="00553789" w:rsidP="003525E1">
            <w:pPr>
              <w:pStyle w:val="TableParagraph"/>
              <w:spacing w:before="242" w:line="259" w:lineRule="auto"/>
              <w:ind w:left="655" w:right="638" w:hanging="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ODULO F</w:t>
            </w:r>
          </w:p>
          <w:p w:rsidR="009378A2" w:rsidRDefault="00553789" w:rsidP="003525E1">
            <w:pPr>
              <w:pStyle w:val="TableParagraph"/>
              <w:spacing w:before="242" w:line="259" w:lineRule="auto"/>
              <w:ind w:left="655" w:right="638" w:hanging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28"/>
              </w:rPr>
              <w:t xml:space="preserve">Presentazione delle osservazioni per i progetti sottoposti a procedimenti di Valutazione di Impatto Ambientale (VIA) e di verifica di assoggettabilità alla VIA </w:t>
            </w:r>
            <w:r>
              <w:rPr>
                <w:rFonts w:ascii="Calibri" w:hAnsi="Calibri"/>
                <w:b/>
                <w:position w:val="8"/>
                <w:sz w:val="16"/>
              </w:rPr>
              <w:t>31</w:t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10"/>
        <w:jc w:val="both"/>
        <w:rPr>
          <w:rFonts w:ascii="Calibri"/>
          <w:i/>
        </w:rPr>
      </w:pPr>
    </w:p>
    <w:p w:rsidR="009378A2" w:rsidRDefault="00553789" w:rsidP="00A56ECB">
      <w:pPr>
        <w:spacing w:before="57"/>
        <w:ind w:left="5641"/>
        <w:jc w:val="both"/>
        <w:rPr>
          <w:rFonts w:ascii="Calibri"/>
        </w:rPr>
      </w:pPr>
      <w:r>
        <w:rPr>
          <w:rFonts w:ascii="Calibri"/>
        </w:rPr>
        <w:t>Alla REGIONE MARCHE</w:t>
      </w:r>
    </w:p>
    <w:p w:rsidR="009378A2" w:rsidRDefault="00553789" w:rsidP="00A56ECB">
      <w:pPr>
        <w:spacing w:before="182"/>
        <w:ind w:left="5641"/>
        <w:jc w:val="both"/>
        <w:rPr>
          <w:rFonts w:ascii="Calibri"/>
        </w:rPr>
      </w:pPr>
      <w:r>
        <w:rPr>
          <w:rFonts w:ascii="Calibri"/>
        </w:rPr>
        <w:t>Posizione di Funzione</w:t>
      </w:r>
    </w:p>
    <w:p w:rsidR="009378A2" w:rsidRDefault="00553789" w:rsidP="00A56ECB">
      <w:pPr>
        <w:spacing w:before="22" w:line="256" w:lineRule="auto"/>
        <w:ind w:left="5641" w:right="429"/>
        <w:jc w:val="both"/>
        <w:rPr>
          <w:rFonts w:ascii="Calibri" w:hAnsi="Calibri"/>
        </w:rPr>
      </w:pPr>
      <w:r>
        <w:rPr>
          <w:rFonts w:ascii="Calibri" w:hAnsi="Calibri"/>
        </w:rPr>
        <w:t>Valutazioni e Autorizzazioni Ambientali, Qualità dell’Aria e Protezione Naturalistica</w:t>
      </w:r>
    </w:p>
    <w:p w:rsidR="009378A2" w:rsidRDefault="00553789" w:rsidP="00A56ECB">
      <w:pPr>
        <w:spacing w:before="5" w:line="259" w:lineRule="auto"/>
        <w:ind w:left="5641" w:right="1256"/>
        <w:jc w:val="both"/>
        <w:rPr>
          <w:rFonts w:ascii="Calibri"/>
        </w:rPr>
      </w:pPr>
      <w:r>
        <w:rPr>
          <w:rFonts w:ascii="Calibri"/>
        </w:rPr>
        <w:t>Servizio Tutela, Assetto e Gestione del Territorio</w:t>
      </w:r>
    </w:p>
    <w:p w:rsidR="009378A2" w:rsidRDefault="00553789" w:rsidP="00A56ECB">
      <w:pPr>
        <w:spacing w:before="159"/>
        <w:ind w:left="5641"/>
        <w:jc w:val="both"/>
        <w:rPr>
          <w:rFonts w:ascii="Calibri" w:hAnsi="Calibri"/>
        </w:rPr>
      </w:pPr>
      <w:r>
        <w:rPr>
          <w:rFonts w:ascii="Calibri" w:hAnsi="Calibri"/>
        </w:rPr>
        <w:t>Via Tiziano, 44 – 60125 ANCONA</w:t>
      </w:r>
    </w:p>
    <w:p w:rsidR="009378A2" w:rsidRDefault="00553789" w:rsidP="00A56ECB">
      <w:pPr>
        <w:spacing w:before="182"/>
        <w:ind w:left="5641"/>
        <w:jc w:val="both"/>
        <w:rPr>
          <w:rFonts w:ascii="Calibri"/>
        </w:rPr>
      </w:pPr>
      <w:r>
        <w:rPr>
          <w:rFonts w:ascii="Calibri"/>
        </w:rPr>
        <w:t>FAX 071 806.3012</w:t>
      </w:r>
    </w:p>
    <w:p w:rsidR="009378A2" w:rsidRDefault="00553789" w:rsidP="00A56ECB">
      <w:pPr>
        <w:spacing w:before="181"/>
        <w:ind w:left="5641"/>
        <w:jc w:val="both"/>
        <w:rPr>
          <w:rFonts w:ascii="Calibri"/>
        </w:rPr>
      </w:pPr>
      <w:r>
        <w:rPr>
          <w:rFonts w:ascii="Calibri"/>
        </w:rPr>
        <w:t xml:space="preserve">PEC </w:t>
      </w:r>
      <w:hyperlink r:id="rId8">
        <w:r>
          <w:rPr>
            <w:rFonts w:ascii="Calibri"/>
            <w:color w:val="3300CC"/>
            <w:u w:val="single" w:color="3300CC"/>
          </w:rPr>
          <w:t>regione.marche.valutazamb@emarche.it</w:t>
        </w:r>
      </w:hyperlink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rFonts w:ascii="Calibri"/>
          <w:sz w:val="26"/>
        </w:rPr>
      </w:pPr>
    </w:p>
    <w:p w:rsidR="009378A2" w:rsidRDefault="00553789" w:rsidP="00A56ECB">
      <w:pPr>
        <w:pStyle w:val="Corpotesto"/>
        <w:spacing w:before="51"/>
        <w:ind w:left="252"/>
        <w:jc w:val="both"/>
      </w:pPr>
      <w:r>
        <w:t>OGGETTO: Presentazione di osservazioni relative al procedimento di</w:t>
      </w:r>
    </w:p>
    <w:p w:rsidR="009378A2" w:rsidRDefault="00553789" w:rsidP="00A56ECB">
      <w:pPr>
        <w:spacing w:before="24"/>
        <w:ind w:left="252"/>
        <w:jc w:val="both"/>
        <w:rPr>
          <w:rFonts w:ascii="Calibri" w:hAnsi="Calibri"/>
          <w:i/>
        </w:rPr>
      </w:pPr>
      <w:r>
        <w:rPr>
          <w:i/>
          <w:color w:val="767070"/>
          <w:sz w:val="24"/>
        </w:rPr>
        <w:t xml:space="preserve">(segnare con una “X” la casella </w:t>
      </w:r>
      <w:r>
        <w:rPr>
          <w:rFonts w:ascii="Calibri" w:hAnsi="Calibri"/>
          <w:i/>
          <w:color w:val="767070"/>
        </w:rPr>
        <w:t>di interesse)</w:t>
      </w:r>
    </w:p>
    <w:p w:rsidR="009378A2" w:rsidRDefault="009A3DEF" w:rsidP="00A56ECB">
      <w:pPr>
        <w:pStyle w:val="Corpotesto"/>
        <w:spacing w:before="9"/>
        <w:jc w:val="both"/>
        <w:rPr>
          <w:rFonts w:ascii="Calibri"/>
          <w:i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194310" cy="198120"/>
                <wp:effectExtent l="0" t="0" r="0" b="0"/>
                <wp:wrapTopAndBottom/>
                <wp:docPr id="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98120"/>
                        </a:xfrm>
                        <a:custGeom>
                          <a:avLst/>
                          <a:gdLst>
                            <a:gd name="T0" fmla="+- 0 1142 1133"/>
                            <a:gd name="T1" fmla="*/ T0 w 306"/>
                            <a:gd name="T2" fmla="+- 0 317 317"/>
                            <a:gd name="T3" fmla="*/ 317 h 312"/>
                            <a:gd name="T4" fmla="+- 0 1133 1133"/>
                            <a:gd name="T5" fmla="*/ T4 w 306"/>
                            <a:gd name="T6" fmla="+- 0 317 317"/>
                            <a:gd name="T7" fmla="*/ 317 h 312"/>
                            <a:gd name="T8" fmla="+- 0 1133 1133"/>
                            <a:gd name="T9" fmla="*/ T8 w 306"/>
                            <a:gd name="T10" fmla="+- 0 629 317"/>
                            <a:gd name="T11" fmla="*/ 629 h 312"/>
                            <a:gd name="T12" fmla="+- 0 1142 1133"/>
                            <a:gd name="T13" fmla="*/ T12 w 306"/>
                            <a:gd name="T14" fmla="+- 0 629 317"/>
                            <a:gd name="T15" fmla="*/ 629 h 312"/>
                            <a:gd name="T16" fmla="+- 0 1142 1133"/>
                            <a:gd name="T17" fmla="*/ T16 w 306"/>
                            <a:gd name="T18" fmla="+- 0 317 317"/>
                            <a:gd name="T19" fmla="*/ 317 h 312"/>
                            <a:gd name="T20" fmla="+- 0 1152 1133"/>
                            <a:gd name="T21" fmla="*/ T20 w 306"/>
                            <a:gd name="T22" fmla="+- 0 620 317"/>
                            <a:gd name="T23" fmla="*/ 620 h 312"/>
                            <a:gd name="T24" fmla="+- 0 1142 1133"/>
                            <a:gd name="T25" fmla="*/ T24 w 306"/>
                            <a:gd name="T26" fmla="+- 0 620 317"/>
                            <a:gd name="T27" fmla="*/ 620 h 312"/>
                            <a:gd name="T28" fmla="+- 0 1142 1133"/>
                            <a:gd name="T29" fmla="*/ T28 w 306"/>
                            <a:gd name="T30" fmla="+- 0 629 317"/>
                            <a:gd name="T31" fmla="*/ 629 h 312"/>
                            <a:gd name="T32" fmla="+- 0 1152 1133"/>
                            <a:gd name="T33" fmla="*/ T32 w 306"/>
                            <a:gd name="T34" fmla="+- 0 629 317"/>
                            <a:gd name="T35" fmla="*/ 629 h 312"/>
                            <a:gd name="T36" fmla="+- 0 1152 1133"/>
                            <a:gd name="T37" fmla="*/ T36 w 306"/>
                            <a:gd name="T38" fmla="+- 0 620 317"/>
                            <a:gd name="T39" fmla="*/ 620 h 312"/>
                            <a:gd name="T40" fmla="+- 0 1428 1133"/>
                            <a:gd name="T41" fmla="*/ T40 w 306"/>
                            <a:gd name="T42" fmla="+- 0 317 317"/>
                            <a:gd name="T43" fmla="*/ 317 h 312"/>
                            <a:gd name="T44" fmla="+- 0 1142 1133"/>
                            <a:gd name="T45" fmla="*/ T44 w 306"/>
                            <a:gd name="T46" fmla="+- 0 317 317"/>
                            <a:gd name="T47" fmla="*/ 317 h 312"/>
                            <a:gd name="T48" fmla="+- 0 1142 1133"/>
                            <a:gd name="T49" fmla="*/ T48 w 306"/>
                            <a:gd name="T50" fmla="+- 0 327 317"/>
                            <a:gd name="T51" fmla="*/ 327 h 312"/>
                            <a:gd name="T52" fmla="+- 0 1428 1133"/>
                            <a:gd name="T53" fmla="*/ T52 w 306"/>
                            <a:gd name="T54" fmla="+- 0 327 317"/>
                            <a:gd name="T55" fmla="*/ 327 h 312"/>
                            <a:gd name="T56" fmla="+- 0 1428 1133"/>
                            <a:gd name="T57" fmla="*/ T56 w 306"/>
                            <a:gd name="T58" fmla="+- 0 317 317"/>
                            <a:gd name="T59" fmla="*/ 317 h 312"/>
                            <a:gd name="T60" fmla="+- 0 1438 1133"/>
                            <a:gd name="T61" fmla="*/ T60 w 306"/>
                            <a:gd name="T62" fmla="+- 0 317 317"/>
                            <a:gd name="T63" fmla="*/ 317 h 312"/>
                            <a:gd name="T64" fmla="+- 0 1428 1133"/>
                            <a:gd name="T65" fmla="*/ T64 w 306"/>
                            <a:gd name="T66" fmla="+- 0 317 317"/>
                            <a:gd name="T67" fmla="*/ 317 h 312"/>
                            <a:gd name="T68" fmla="+- 0 1428 1133"/>
                            <a:gd name="T69" fmla="*/ T68 w 306"/>
                            <a:gd name="T70" fmla="+- 0 620 317"/>
                            <a:gd name="T71" fmla="*/ 620 h 312"/>
                            <a:gd name="T72" fmla="+- 0 1152 1133"/>
                            <a:gd name="T73" fmla="*/ T72 w 306"/>
                            <a:gd name="T74" fmla="+- 0 620 317"/>
                            <a:gd name="T75" fmla="*/ 620 h 312"/>
                            <a:gd name="T76" fmla="+- 0 1152 1133"/>
                            <a:gd name="T77" fmla="*/ T76 w 306"/>
                            <a:gd name="T78" fmla="+- 0 629 317"/>
                            <a:gd name="T79" fmla="*/ 629 h 312"/>
                            <a:gd name="T80" fmla="+- 0 1428 1133"/>
                            <a:gd name="T81" fmla="*/ T80 w 306"/>
                            <a:gd name="T82" fmla="+- 0 629 317"/>
                            <a:gd name="T83" fmla="*/ 629 h 312"/>
                            <a:gd name="T84" fmla="+- 0 1438 1133"/>
                            <a:gd name="T85" fmla="*/ T84 w 306"/>
                            <a:gd name="T86" fmla="+- 0 629 317"/>
                            <a:gd name="T87" fmla="*/ 629 h 312"/>
                            <a:gd name="T88" fmla="+- 0 1438 1133"/>
                            <a:gd name="T89" fmla="*/ T88 w 306"/>
                            <a:gd name="T90" fmla="+- 0 317 317"/>
                            <a:gd name="T91" fmla="*/ 31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06" h="31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" y="303"/>
                              </a:moveTo>
                              <a:lnTo>
                                <a:pt x="9" y="303"/>
                              </a:lnTo>
                              <a:lnTo>
                                <a:pt x="9" y="312"/>
                              </a:lnTo>
                              <a:lnTo>
                                <a:pt x="19" y="312"/>
                              </a:lnTo>
                              <a:lnTo>
                                <a:pt x="19" y="303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295" y="10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295" y="0"/>
                              </a:lnTo>
                              <a:lnTo>
                                <a:pt x="295" y="303"/>
                              </a:lnTo>
                              <a:lnTo>
                                <a:pt x="19" y="303"/>
                              </a:lnTo>
                              <a:lnTo>
                                <a:pt x="19" y="312"/>
                              </a:lnTo>
                              <a:lnTo>
                                <a:pt x="295" y="312"/>
                              </a:lnTo>
                              <a:lnTo>
                                <a:pt x="305" y="312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2866" id="AutoShape 76" o:spid="_x0000_s1026" style="position:absolute;margin-left:56.65pt;margin-top:15.85pt;width:15.3pt;height:15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" path="m9,l,,,312r9,l9,xm19,303r-10,l9,312r10,l19,303xm295,l9,r,10l295,10,295,xm305,l295,r,303l19,303r,9l295,312r10,l305,xe" fillcolor="black" stroked="f">
                <v:path arrowok="t" o:connecttype="custom" o:connectlocs="5715,201295;0,201295;0,399415;5715,399415;5715,201295;12065,393700;5715,393700;5715,399415;12065,399415;12065,393700;187325,201295;5715,201295;5715,207645;187325,207645;187325,201295;193675,201295;187325,201295;187325,393700;12065,393700;12065,399415;187325,399415;193675,399415;193675,20129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146175</wp:posOffset>
                </wp:positionH>
                <wp:positionV relativeFrom="paragraph">
                  <wp:posOffset>204470</wp:posOffset>
                </wp:positionV>
                <wp:extent cx="5692140" cy="192405"/>
                <wp:effectExtent l="0" t="0" r="0" b="0"/>
                <wp:wrapTopAndBottom/>
                <wp:docPr id="9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AF5" w:rsidRDefault="00796AF5">
                            <w:pPr>
                              <w:spacing w:line="292" w:lineRule="exact"/>
                              <w:ind w:left="105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Valutazione di Impatto Ambientale (VIA)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rt.27 bis D.Lgs.152/2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left:0;text-align:left;margin-left:90.25pt;margin-top:16.1pt;width:448.2pt;height:15.1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5HiAIAACI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" filled="f" strokeweight=".48pt">
                <v:textbox inset="0,0,0,0">
                  <w:txbxContent>
                    <w:p w:rsidR="00796AF5" w:rsidRDefault="00796AF5">
                      <w:pPr>
                        <w:spacing w:line="292" w:lineRule="exact"/>
                        <w:ind w:left="105"/>
                        <w:rPr>
                          <w:rFonts w:ascii="Calibri" w:hAnsi="Calibri"/>
                          <w:i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Valutazione di Impatto Ambientale (VIA)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–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art.27 bis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sz w:val="20"/>
                        </w:rPr>
                        <w:t>D.Lgs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sz w:val="20"/>
                        </w:rPr>
                        <w:t>.152/2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86105</wp:posOffset>
                </wp:positionV>
                <wp:extent cx="194310" cy="198120"/>
                <wp:effectExtent l="0" t="0" r="0" b="0"/>
                <wp:wrapTopAndBottom/>
                <wp:docPr id="9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98120"/>
                        </a:xfrm>
                        <a:custGeom>
                          <a:avLst/>
                          <a:gdLst>
                            <a:gd name="T0" fmla="+- 0 1142 1133"/>
                            <a:gd name="T1" fmla="*/ T0 w 306"/>
                            <a:gd name="T2" fmla="+- 0 923 923"/>
                            <a:gd name="T3" fmla="*/ 923 h 312"/>
                            <a:gd name="T4" fmla="+- 0 1133 1133"/>
                            <a:gd name="T5" fmla="*/ T4 w 306"/>
                            <a:gd name="T6" fmla="+- 0 923 923"/>
                            <a:gd name="T7" fmla="*/ 923 h 312"/>
                            <a:gd name="T8" fmla="+- 0 1133 1133"/>
                            <a:gd name="T9" fmla="*/ T8 w 306"/>
                            <a:gd name="T10" fmla="+- 0 1235 923"/>
                            <a:gd name="T11" fmla="*/ 1235 h 312"/>
                            <a:gd name="T12" fmla="+- 0 1142 1133"/>
                            <a:gd name="T13" fmla="*/ T12 w 306"/>
                            <a:gd name="T14" fmla="+- 0 1235 923"/>
                            <a:gd name="T15" fmla="*/ 1235 h 312"/>
                            <a:gd name="T16" fmla="+- 0 1142 1133"/>
                            <a:gd name="T17" fmla="*/ T16 w 306"/>
                            <a:gd name="T18" fmla="+- 0 923 923"/>
                            <a:gd name="T19" fmla="*/ 923 h 312"/>
                            <a:gd name="T20" fmla="+- 0 1152 1133"/>
                            <a:gd name="T21" fmla="*/ T20 w 306"/>
                            <a:gd name="T22" fmla="+- 0 923 923"/>
                            <a:gd name="T23" fmla="*/ 923 h 312"/>
                            <a:gd name="T24" fmla="+- 0 1142 1133"/>
                            <a:gd name="T25" fmla="*/ T24 w 306"/>
                            <a:gd name="T26" fmla="+- 0 923 923"/>
                            <a:gd name="T27" fmla="*/ 923 h 312"/>
                            <a:gd name="T28" fmla="+- 0 1142 1133"/>
                            <a:gd name="T29" fmla="*/ T28 w 306"/>
                            <a:gd name="T30" fmla="+- 0 932 923"/>
                            <a:gd name="T31" fmla="*/ 932 h 312"/>
                            <a:gd name="T32" fmla="+- 0 1152 1133"/>
                            <a:gd name="T33" fmla="*/ T32 w 306"/>
                            <a:gd name="T34" fmla="+- 0 932 923"/>
                            <a:gd name="T35" fmla="*/ 932 h 312"/>
                            <a:gd name="T36" fmla="+- 0 1152 1133"/>
                            <a:gd name="T37" fmla="*/ T36 w 306"/>
                            <a:gd name="T38" fmla="+- 0 923 923"/>
                            <a:gd name="T39" fmla="*/ 923 h 312"/>
                            <a:gd name="T40" fmla="+- 0 1428 1133"/>
                            <a:gd name="T41" fmla="*/ T40 w 306"/>
                            <a:gd name="T42" fmla="+- 0 1225 923"/>
                            <a:gd name="T43" fmla="*/ 1225 h 312"/>
                            <a:gd name="T44" fmla="+- 0 1142 1133"/>
                            <a:gd name="T45" fmla="*/ T44 w 306"/>
                            <a:gd name="T46" fmla="+- 0 1225 923"/>
                            <a:gd name="T47" fmla="*/ 1225 h 312"/>
                            <a:gd name="T48" fmla="+- 0 1142 1133"/>
                            <a:gd name="T49" fmla="*/ T48 w 306"/>
                            <a:gd name="T50" fmla="+- 0 1235 923"/>
                            <a:gd name="T51" fmla="*/ 1235 h 312"/>
                            <a:gd name="T52" fmla="+- 0 1428 1133"/>
                            <a:gd name="T53" fmla="*/ T52 w 306"/>
                            <a:gd name="T54" fmla="+- 0 1235 923"/>
                            <a:gd name="T55" fmla="*/ 1235 h 312"/>
                            <a:gd name="T56" fmla="+- 0 1428 1133"/>
                            <a:gd name="T57" fmla="*/ T56 w 306"/>
                            <a:gd name="T58" fmla="+- 0 1225 923"/>
                            <a:gd name="T59" fmla="*/ 1225 h 312"/>
                            <a:gd name="T60" fmla="+- 0 1438 1133"/>
                            <a:gd name="T61" fmla="*/ T60 w 306"/>
                            <a:gd name="T62" fmla="+- 0 923 923"/>
                            <a:gd name="T63" fmla="*/ 923 h 312"/>
                            <a:gd name="T64" fmla="+- 0 1428 1133"/>
                            <a:gd name="T65" fmla="*/ T64 w 306"/>
                            <a:gd name="T66" fmla="+- 0 923 923"/>
                            <a:gd name="T67" fmla="*/ 923 h 312"/>
                            <a:gd name="T68" fmla="+- 0 1152 1133"/>
                            <a:gd name="T69" fmla="*/ T68 w 306"/>
                            <a:gd name="T70" fmla="+- 0 923 923"/>
                            <a:gd name="T71" fmla="*/ 923 h 312"/>
                            <a:gd name="T72" fmla="+- 0 1152 1133"/>
                            <a:gd name="T73" fmla="*/ T72 w 306"/>
                            <a:gd name="T74" fmla="+- 0 932 923"/>
                            <a:gd name="T75" fmla="*/ 932 h 312"/>
                            <a:gd name="T76" fmla="+- 0 1428 1133"/>
                            <a:gd name="T77" fmla="*/ T76 w 306"/>
                            <a:gd name="T78" fmla="+- 0 932 923"/>
                            <a:gd name="T79" fmla="*/ 932 h 312"/>
                            <a:gd name="T80" fmla="+- 0 1428 1133"/>
                            <a:gd name="T81" fmla="*/ T80 w 306"/>
                            <a:gd name="T82" fmla="+- 0 1235 923"/>
                            <a:gd name="T83" fmla="*/ 1235 h 312"/>
                            <a:gd name="T84" fmla="+- 0 1438 1133"/>
                            <a:gd name="T85" fmla="*/ T84 w 306"/>
                            <a:gd name="T86" fmla="+- 0 1235 923"/>
                            <a:gd name="T87" fmla="*/ 1235 h 312"/>
                            <a:gd name="T88" fmla="+- 0 1438 1133"/>
                            <a:gd name="T89" fmla="*/ T88 w 306"/>
                            <a:gd name="T90" fmla="+- 0 923 923"/>
                            <a:gd name="T91" fmla="*/ 92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06" h="31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95" y="302"/>
                              </a:moveTo>
                              <a:lnTo>
                                <a:pt x="9" y="302"/>
                              </a:lnTo>
                              <a:lnTo>
                                <a:pt x="9" y="312"/>
                              </a:lnTo>
                              <a:lnTo>
                                <a:pt x="295" y="312"/>
                              </a:lnTo>
                              <a:lnTo>
                                <a:pt x="295" y="302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295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295" y="9"/>
                              </a:lnTo>
                              <a:lnTo>
                                <a:pt x="295" y="312"/>
                              </a:lnTo>
                              <a:lnTo>
                                <a:pt x="305" y="312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35A1" id="AutoShape 74" o:spid="_x0000_s1026" style="position:absolute;margin-left:56.65pt;margin-top:46.15pt;width:15.3pt;height:15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" path="m9,l,,,312r9,l9,xm19,l9,r,9l19,9,19,xm295,302l9,302r,10l295,312r,-10xm305,l295,,19,r,9l295,9r,303l305,312,305,xe" fillcolor="black" stroked="f">
                <v:path arrowok="t" o:connecttype="custom" o:connectlocs="5715,586105;0,586105;0,784225;5715,784225;5715,586105;12065,586105;5715,586105;5715,591820;12065,591820;12065,586105;187325,777875;5715,777875;5715,784225;187325,784225;187325,777875;193675,586105;187325,586105;12065,586105;12065,591820;187325,591820;187325,784225;193675,784225;193675,58610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46175</wp:posOffset>
                </wp:positionH>
                <wp:positionV relativeFrom="paragraph">
                  <wp:posOffset>588645</wp:posOffset>
                </wp:positionV>
                <wp:extent cx="5692140" cy="192405"/>
                <wp:effectExtent l="0" t="0" r="0" b="0"/>
                <wp:wrapTopAndBottom/>
                <wp:docPr id="9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AF5" w:rsidRDefault="00796AF5">
                            <w:pPr>
                              <w:spacing w:line="292" w:lineRule="exact"/>
                              <w:ind w:left="105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Verifica di Assoggettabilità alla VIA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– art.19 D.Lgs.152/2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left:0;text-align:left;margin-left:90.25pt;margin-top:46.35pt;width:448.2pt;height:15.1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" filled="f" strokeweight=".48pt">
                <v:textbox inset="0,0,0,0">
                  <w:txbxContent>
                    <w:p w:rsidR="00796AF5" w:rsidRDefault="00796AF5">
                      <w:pPr>
                        <w:spacing w:line="292" w:lineRule="exact"/>
                        <w:ind w:left="105"/>
                        <w:rPr>
                          <w:rFonts w:ascii="Calibri" w:hAnsi="Calibri"/>
                          <w:i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Verifica di Assoggettabilità alla VIA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– art.19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sz w:val="20"/>
                        </w:rPr>
                        <w:t>D.Lgs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sz w:val="20"/>
                        </w:rPr>
                        <w:t>.152/2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rFonts w:ascii="Calibri"/>
          <w:i/>
          <w:sz w:val="18"/>
        </w:r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rFonts w:ascii="Calibri"/>
          <w:i/>
          <w:sz w:val="18"/>
        </w:rPr>
      </w:pPr>
    </w:p>
    <w:p w:rsidR="009378A2" w:rsidRDefault="00553789" w:rsidP="00A56ECB">
      <w:pPr>
        <w:pStyle w:val="Corpotesto"/>
        <w:spacing w:before="52"/>
        <w:ind w:left="252"/>
        <w:jc w:val="both"/>
      </w:pPr>
      <w:r>
        <w:t xml:space="preserve">per il </w:t>
      </w:r>
      <w:r>
        <w:rPr>
          <w:spacing w:val="-3"/>
        </w:rPr>
        <w:t>progetto denominato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10"/>
        <w:jc w:val="both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6121400" cy="6350"/>
                <wp:effectExtent l="0" t="0" r="0" b="0"/>
                <wp:wrapTopAndBottom/>
                <wp:docPr id="9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559A" id="Rectangle 72" o:spid="_x0000_s1026" style="position:absolute;margin-left:56.65pt;margin-top:8.55pt;width:482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V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5750</wp:posOffset>
                </wp:positionV>
                <wp:extent cx="6121400" cy="6350"/>
                <wp:effectExtent l="0" t="0" r="0" b="0"/>
                <wp:wrapTopAndBottom/>
                <wp:docPr id="8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1D41" id="Rectangle 71" o:spid="_x0000_s1026" style="position:absolute;margin-left:56.65pt;margin-top:22.5pt;width:482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PUdw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62280</wp:posOffset>
                </wp:positionV>
                <wp:extent cx="6121400" cy="6350"/>
                <wp:effectExtent l="0" t="0" r="0" b="0"/>
                <wp:wrapTopAndBottom/>
                <wp:docPr id="8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8725D" id="Rectangle 70" o:spid="_x0000_s1026" style="position:absolute;margin-left:56.65pt;margin-top:36.4pt;width:482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ikdQIAAPsEAAAOAAAAZHJzL2Uyb0RvYy54bWysVNuO0zAQfUfiHyy/t7mQXhJtutrdUoS0&#10;wIqFD3Btp7FwbGO7TRfEvzN22m4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sz w:val="16"/>
        </w:rPr>
      </w:pPr>
    </w:p>
    <w:p w:rsidR="009378A2" w:rsidRDefault="009378A2" w:rsidP="00A56ECB">
      <w:pPr>
        <w:pStyle w:val="Corpotesto"/>
        <w:spacing w:before="5"/>
        <w:jc w:val="both"/>
        <w:rPr>
          <w:sz w:val="16"/>
        </w:rPr>
      </w:pPr>
    </w:p>
    <w:p w:rsidR="009378A2" w:rsidRDefault="009378A2" w:rsidP="00A56ECB">
      <w:pPr>
        <w:pStyle w:val="Corpotesto"/>
        <w:jc w:val="both"/>
        <w:rPr>
          <w:sz w:val="25"/>
        </w:rPr>
      </w:pPr>
    </w:p>
    <w:p w:rsidR="009378A2" w:rsidRDefault="00553789" w:rsidP="00A56ECB">
      <w:pPr>
        <w:pStyle w:val="Titolo1"/>
        <w:spacing w:before="51"/>
        <w:jc w:val="both"/>
      </w:pPr>
      <w:r>
        <w:t>localizzato nel comune/</w:t>
      </w:r>
      <w:proofErr w:type="gramStart"/>
      <w:r>
        <w:t>i</w:t>
      </w:r>
      <w:r>
        <w:rPr>
          <w:spacing w:val="-8"/>
        </w:rPr>
        <w:t xml:space="preserve"> </w:t>
      </w:r>
      <w:r>
        <w:t>:</w:t>
      </w:r>
      <w:proofErr w:type="gramEnd"/>
    </w:p>
    <w:p w:rsidR="009378A2" w:rsidRDefault="009378A2" w:rsidP="00A56ECB">
      <w:pPr>
        <w:pStyle w:val="Corpotesto"/>
        <w:spacing w:after="1"/>
        <w:jc w:val="both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90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spacing w:before="117"/>
        <w:ind w:left="252"/>
        <w:jc w:val="both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oponente:</w:t>
      </w:r>
    </w:p>
    <w:p w:rsidR="009378A2" w:rsidRDefault="009378A2" w:rsidP="00A56ECB">
      <w:pPr>
        <w:pStyle w:val="Corpotesto"/>
        <w:spacing w:before="10"/>
        <w:jc w:val="both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90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89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A3DEF" w:rsidP="00A56ECB">
      <w:pPr>
        <w:pStyle w:val="Corpotesto"/>
        <w:spacing w:before="11"/>
        <w:jc w:val="both"/>
        <w:rPr>
          <w:rFonts w:ascii="Calibri"/>
          <w:b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9435" cy="8890"/>
                <wp:effectExtent l="0" t="0" r="0" b="0"/>
                <wp:wrapTopAndBottom/>
                <wp:docPr id="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7EEF" id="Rectangle 69" o:spid="_x0000_s1026" style="position:absolute;margin-left:56.65pt;margin-top:8.05pt;width:144.05pt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0UdwIAAPs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3"/>
        <w:ind w:left="252"/>
        <w:jc w:val="both"/>
        <w:rPr>
          <w:rFonts w:ascii="Calibri"/>
          <w:sz w:val="20"/>
        </w:rPr>
      </w:pPr>
      <w:r>
        <w:rPr>
          <w:rFonts w:ascii="Calibri"/>
          <w:sz w:val="20"/>
          <w:vertAlign w:val="superscript"/>
        </w:rPr>
        <w:t>31</w:t>
      </w:r>
      <w:r>
        <w:rPr>
          <w:rFonts w:ascii="Calibri"/>
          <w:sz w:val="20"/>
        </w:rPr>
        <w:t xml:space="preserve"> Da inviare mediante: spedizione postale - Fax al n. 071.806.3012- PEC </w:t>
      </w:r>
      <w:hyperlink r:id="rId9">
        <w:r>
          <w:rPr>
            <w:rFonts w:ascii="Calibri"/>
            <w:color w:val="0000FF"/>
            <w:sz w:val="20"/>
            <w:u w:val="single" w:color="0000FF"/>
          </w:rPr>
          <w:t>regione.marche.valutazamb@emarche.it</w:t>
        </w:r>
      </w:hyperlink>
    </w:p>
    <w:p w:rsidR="009378A2" w:rsidRDefault="009378A2" w:rsidP="00A56ECB">
      <w:pPr>
        <w:jc w:val="both"/>
        <w:rPr>
          <w:rFonts w:ascii="Calibri"/>
          <w:sz w:val="20"/>
        </w:rPr>
        <w:sectPr w:rsidR="009378A2">
          <w:headerReference w:type="default" r:id="rId10"/>
          <w:footerReference w:type="default" r:id="rId11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rFonts w:ascii="Calibri"/>
          <w:sz w:val="17"/>
        </w:rPr>
      </w:pPr>
    </w:p>
    <w:p w:rsidR="009378A2" w:rsidRDefault="00553789" w:rsidP="00A56ECB">
      <w:pPr>
        <w:pStyle w:val="Corpotesto"/>
        <w:spacing w:before="52"/>
        <w:ind w:left="536"/>
        <w:jc w:val="both"/>
      </w:pPr>
      <w:r>
        <w:t>Oggetto delle osservazioni</w:t>
      </w:r>
    </w:p>
    <w:p w:rsidR="009378A2" w:rsidRDefault="009A3DEF" w:rsidP="00A56ECB">
      <w:pPr>
        <w:spacing w:before="24"/>
        <w:ind w:left="536"/>
        <w:jc w:val="both"/>
        <w:rPr>
          <w:rFonts w:ascii="Calibri" w:hAnsi="Calibri"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253365" cy="1016635"/>
                <wp:effectExtent l="0" t="0" r="0" b="0"/>
                <wp:wrapTopAndBottom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"/>
                            </w:tblGrid>
                            <w:tr w:rsidR="00796AF5">
                              <w:trPr>
                                <w:trHeight w:val="306"/>
                              </w:trPr>
                              <w:tc>
                                <w:tcPr>
                                  <w:tcW w:w="38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06"/>
                              </w:trPr>
                              <w:tc>
                                <w:tcPr>
                                  <w:tcW w:w="38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left:0;text-align:left;margin-left:56.65pt;margin-top:15.85pt;width:19.95pt;height:80.0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cusg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"/>
                      </w:tblGrid>
                      <w:tr w:rsidR="00796AF5">
                        <w:trPr>
                          <w:trHeight w:val="306"/>
                        </w:trPr>
                        <w:tc>
                          <w:tcPr>
                            <w:tcW w:w="38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06"/>
                        </w:trPr>
                        <w:tc>
                          <w:tcPr>
                            <w:tcW w:w="38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1226820</wp:posOffset>
                </wp:positionH>
                <wp:positionV relativeFrom="paragraph">
                  <wp:posOffset>201295</wp:posOffset>
                </wp:positionV>
                <wp:extent cx="5617210" cy="1016635"/>
                <wp:effectExtent l="0" t="0" r="0" b="0"/>
                <wp:wrapTopAndBottom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31"/>
                            </w:tblGrid>
                            <w:tr w:rsidR="00796AF5">
                              <w:trPr>
                                <w:trHeight w:val="306"/>
                              </w:trPr>
                              <w:tc>
                                <w:tcPr>
                                  <w:tcW w:w="88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di carattere generale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programmatici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progettuali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Aspetti ambientali 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06"/>
                              </w:trPr>
                              <w:tc>
                                <w:tcPr>
                                  <w:tcW w:w="88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ltro</w:t>
                                  </w: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96.6pt;margin-top:15.85pt;width:442.3pt;height:80.0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z9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31"/>
                      </w:tblGrid>
                      <w:tr w:rsidR="00796AF5">
                        <w:trPr>
                          <w:trHeight w:val="306"/>
                        </w:trPr>
                        <w:tc>
                          <w:tcPr>
                            <w:tcW w:w="88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di carattere generale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2</w:t>
                            </w: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programmatici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3</w:t>
                            </w: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progettuali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4</w:t>
                            </w:r>
                          </w:p>
                        </w:tc>
                      </w:tr>
                      <w:tr w:rsidR="00796AF5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Aspetti ambientali 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5</w:t>
                            </w:r>
                          </w:p>
                        </w:tc>
                      </w:tr>
                      <w:tr w:rsidR="00796AF5">
                        <w:trPr>
                          <w:trHeight w:val="306"/>
                        </w:trPr>
                        <w:tc>
                          <w:tcPr>
                            <w:tcW w:w="88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ltro</w:t>
                            </w: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3789">
        <w:rPr>
          <w:rFonts w:ascii="Calibri" w:hAnsi="Calibri"/>
          <w:i/>
          <w:color w:val="767070"/>
        </w:rPr>
        <w:t xml:space="preserve">(segnare con una “X” uno o più tra gli aspetti </w:t>
      </w:r>
      <w:proofErr w:type="gramStart"/>
      <w:r w:rsidR="00553789">
        <w:rPr>
          <w:rFonts w:ascii="Calibri" w:hAnsi="Calibri"/>
          <w:i/>
          <w:color w:val="767070"/>
        </w:rPr>
        <w:t>sotto elencati</w:t>
      </w:r>
      <w:proofErr w:type="gramEnd"/>
      <w:r w:rsidR="00553789">
        <w:rPr>
          <w:rFonts w:ascii="Calibri" w:hAnsi="Calibri"/>
          <w:i/>
          <w:color w:val="767070"/>
        </w:rPr>
        <w:t>)</w: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:rsidR="009378A2" w:rsidRDefault="009378A2" w:rsidP="00A56ECB">
      <w:pPr>
        <w:pStyle w:val="Corpotesto"/>
        <w:spacing w:before="5"/>
        <w:jc w:val="both"/>
        <w:rPr>
          <w:rFonts w:ascii="Calibri"/>
          <w:i/>
          <w:sz w:val="28"/>
        </w:rPr>
      </w:pPr>
    </w:p>
    <w:p w:rsidR="009378A2" w:rsidRDefault="00553789" w:rsidP="00A56ECB">
      <w:pPr>
        <w:pStyle w:val="Corpotesto"/>
        <w:ind w:left="536"/>
        <w:jc w:val="both"/>
      </w:pPr>
      <w:r>
        <w:t>Aspetti ambientali oggetto delle osservazioni</w:t>
      </w:r>
    </w:p>
    <w:p w:rsidR="009378A2" w:rsidRDefault="00553789" w:rsidP="00A56ECB">
      <w:pPr>
        <w:spacing w:before="24" w:after="23"/>
        <w:ind w:left="536"/>
        <w:jc w:val="both"/>
        <w:rPr>
          <w:rFonts w:ascii="Calibri" w:hAnsi="Calibri"/>
          <w:i/>
        </w:rPr>
      </w:pPr>
      <w:r>
        <w:rPr>
          <w:rFonts w:ascii="Calibri" w:hAnsi="Calibri"/>
          <w:i/>
          <w:color w:val="767070"/>
        </w:rPr>
        <w:t>(segnare con una “X” l’aspetto o gli aspetti di interesse)</w:t>
      </w:r>
    </w:p>
    <w:p w:rsidR="009378A2" w:rsidRDefault="009A3DEF" w:rsidP="00A56ECB">
      <w:pPr>
        <w:tabs>
          <w:tab w:val="left" w:pos="1014"/>
        </w:tabs>
        <w:ind w:left="252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247650" cy="1967865"/>
                <wp:effectExtent l="0" t="0" r="0" b="3810"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5"/>
                            </w:tblGrid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30" type="#_x0000_t202" style="width:19.5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P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5"/>
                      </w:tblGrid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3789"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641340" cy="1967865"/>
                <wp:effectExtent l="0" t="0" r="0" b="3810"/>
                <wp:docPr id="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70"/>
                            </w:tblGrid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21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tmosfera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mbiente idrico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uolo e sottosuolo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Rumore, vibrazioni, radiazioni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iodiversità (vegetazione, flora, fauna, ecosistemi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alute pubblica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eni culturali e paesaggio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Monitoraggio ambientale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Altro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</w:rPr>
                                    <w:t>(specificare)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: 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31" type="#_x0000_t202" style="width:444.2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rtAIAALM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70"/>
                      </w:tblGrid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21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tmosfera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mbiente idrico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uolo e sottosuolo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umore, vibrazioni, radiazioni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iodiversità (vegetazione, flora, fauna, ecosistemi)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alute pubblica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eni culturali e paesaggio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onitoraggio ambientale</w:t>
                            </w:r>
                          </w:p>
                        </w:tc>
                      </w:tr>
                      <w:tr w:rsidR="00796AF5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ltro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(specificare)</w:t>
                            </w:r>
                            <w:r>
                              <w:rPr>
                                <w:rFonts w:ascii="Calibri" w:hAnsi="Calibri"/>
                              </w:rPr>
                              <w:t>: …………………………………………</w:t>
                            </w: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:rsidR="009378A2" w:rsidRDefault="009378A2" w:rsidP="00A56ECB">
      <w:pPr>
        <w:pStyle w:val="Corpotesto"/>
        <w:spacing w:before="10"/>
        <w:jc w:val="both"/>
        <w:rPr>
          <w:rFonts w:ascii="Calibri"/>
          <w:i/>
          <w:sz w:val="18"/>
        </w:rPr>
      </w:pPr>
    </w:p>
    <w:p w:rsidR="009378A2" w:rsidRDefault="00553789" w:rsidP="00A56ECB">
      <w:pPr>
        <w:pStyle w:val="Corpotesto"/>
        <w:ind w:left="536"/>
        <w:jc w:val="both"/>
      </w:pPr>
      <w:r>
        <w:t>OSSERVAZIONI</w:t>
      </w:r>
    </w:p>
    <w:p w:rsidR="009378A2" w:rsidRDefault="009378A2" w:rsidP="00A56ECB">
      <w:pPr>
        <w:pStyle w:val="Corpotesto"/>
        <w:spacing w:before="2"/>
        <w:jc w:val="both"/>
        <w:rPr>
          <w:sz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4514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1" w:after="1"/>
              <w:jc w:val="both"/>
              <w:rPr>
                <w:sz w:val="27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8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8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FC496" id="Group 6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FcWrd2E&#10;AgAAlAUAAA4AAAAAAAAAAAAAAAAALgIAAGRycy9lMm9Eb2MueG1sUEsBAi0AFAAGAAgAAAAhAPHO&#10;FJPbAAAAAwEAAA8AAAAAAAAAAAAAAAAA3gQAAGRycy9kb3ducmV2LnhtbFBLBQYAAAAABAAEAPMA&#10;AADmBQAAAAA=&#10;">
                      <v:line id="Line 6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CawwAAANs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TeD3S/wBcvUDAAD//wMAUEsBAi0AFAAGAAgAAAAhANvh9svuAAAAhQEAABMAAAAAAAAAAAAA&#10;AAAAAAAAAFtDb250ZW50X1R5cGVzXS54bWxQSwECLQAUAAYACAAAACEAWvQsW78AAAAVAQAACwAA&#10;AAAAAAAAAAAAAAAfAQAAX3JlbHMvLnJlbHNQSwECLQAUAAYACAAAACEAwCFQms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79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80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EE66B" id="Group 6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EZ3AgyE&#10;AgAAlAUAAA4AAAAAAAAAAAAAAAAALgIAAGRycy9lMm9Eb2MueG1sUEsBAi0AFAAGAAgAAAAhAPHO&#10;FJPbAAAAAwEAAA8AAAAAAAAAAAAAAAAA3gQAAGRycy9kb3ducmV2LnhtbFBLBQYAAAAABAAEAPMA&#10;AADmBQAAAAA=&#10;">
                      <v:line id="Line 6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81370" cy="8255"/>
                      <wp:effectExtent l="9525" t="9525" r="5080" b="1270"/>
                      <wp:docPr id="7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1370" cy="8255"/>
                                <a:chOff x="0" y="0"/>
                                <a:chExt cx="9262" cy="13"/>
                              </a:xfrm>
                            </wpg:grpSpPr>
                            <wps:wsp>
                              <wps:cNvPr id="78" name="Auto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62" cy="2"/>
                                </a:xfrm>
                                <a:custGeom>
                                  <a:avLst/>
                                  <a:gdLst>
                                    <a:gd name="T0" fmla="*/ 0 w 9262"/>
                                    <a:gd name="T1" fmla="*/ 6964 w 9262"/>
                                    <a:gd name="T2" fmla="*/ 6973 w 9262"/>
                                    <a:gd name="T3" fmla="*/ 9262 w 926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62">
                                      <a:moveTo>
                                        <a:pt x="0" y="0"/>
                                      </a:moveTo>
                                      <a:lnTo>
                                        <a:pt x="6964" y="0"/>
                                      </a:lnTo>
                                      <a:moveTo>
                                        <a:pt x="6973" y="0"/>
                                      </a:moveTo>
                                      <a:lnTo>
                                        <a:pt x="92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266B4" id="Group 59" o:spid="_x0000_s1026" style="width:463.1pt;height:.65pt;mso-position-horizontal-relative:char;mso-position-vertical-relative:line" coordsize="92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">
                      <v:shape id="AutoShape 60" o:spid="_x0000_s1027" style="position:absolute;top: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" path="m,l6964,t9,l9262,e" filled="f" strokeweight=".22817mm">
                        <v:path arrowok="t" o:connecttype="custom" o:connectlocs="0,0;6964,0;6973,0;926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7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69986" id="Group 57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CJtrbH&#10;hQIAAJQFAAAOAAAAAAAAAAAAAAAAAC4CAABkcnMvZTJvRG9jLnhtbFBLAQItABQABgAIAAAAIQDx&#10;zhST2wAAAAMBAAAPAAAAAAAAAAAAAAAAAN8EAABkcnMvZG93bnJldi54bWxQSwUGAAAAAAQABADz&#10;AAAA5wUAAAAA&#10;">
                      <v:line id="Line 58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a+xAAAANs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+wz+vsQfINe/AAAA//8DAFBLAQItABQABgAIAAAAIQDb4fbL7gAAAIUBAAATAAAAAAAAAAAA&#10;AAAAAAAAAABbQ29udGVudF9UeXBlc10ueG1sUEsBAi0AFAAGAAgAAAAhAFr0LFu/AAAAFQEAAAsA&#10;AAAAAAAAAAAAAAAAHwEAAF9yZWxzLy5yZWxzUEsBAi0AFAAGAAgAAAAhAIrPJr7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7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5603F" id="Group 5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">
                      <v:line id="Line 5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9465" cy="8255"/>
                      <wp:effectExtent l="9525" t="9525" r="6985" b="1270"/>
                      <wp:docPr id="7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9465" cy="8255"/>
                                <a:chOff x="0" y="0"/>
                                <a:chExt cx="9259" cy="13"/>
                              </a:xfrm>
                            </wpg:grpSpPr>
                            <wps:wsp>
                              <wps:cNvPr id="72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9" cy="2"/>
                                </a:xfrm>
                                <a:custGeom>
                                  <a:avLst/>
                                  <a:gdLst>
                                    <a:gd name="T0" fmla="*/ 0 w 9259"/>
                                    <a:gd name="T1" fmla="*/ 4676 w 9259"/>
                                    <a:gd name="T2" fmla="*/ 4681 w 9259"/>
                                    <a:gd name="T3" fmla="*/ 9259 w 92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9">
                                      <a:moveTo>
                                        <a:pt x="0" y="0"/>
                                      </a:moveTo>
                                      <a:lnTo>
                                        <a:pt x="4676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9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99AEA" id="Group 53" o:spid="_x0000_s1026" style="width:462.95pt;height:.65pt;mso-position-horizontal-relative:char;mso-position-vertical-relative:line" coordsize="92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">
                      <v:shape id="AutoShape 54" o:spid="_x0000_s1027" style="position:absolute;top:6;width:9259;height:2;visibility:visible;mso-wrap-style:square;v-text-anchor:top" coordsize="9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" path="m,l4676,t5,l9259,e" filled="f" strokeweight=".22817mm">
                        <v:path arrowok="t" o:connecttype="custom" o:connectlocs="0,0;4676,0;4681,0;925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69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0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CF582" id="Group 5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DjS0QmE&#10;AgAAlAUAAA4AAAAAAAAAAAAAAAAALgIAAGRycy9lMm9Eb2MueG1sUEsBAi0AFAAGAAgAAAAhAPHO&#10;FJPbAAAAAwEAAA8AAAAAAAAAAAAAAAAA3gQAAGRycy9kb3ducmV2LnhtbFBLBQYAAAAABAAEAPMA&#10;AADmBQAAAAA=&#10;">
                      <v:line id="Line 5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tRwQAAANs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OP6+CX+ALm+AwAA//8DAFBLAQItABQABgAIAAAAIQDb4fbL7gAAAIUBAAATAAAAAAAAAAAAAAAA&#10;AAAAAABbQ29udGVudF9UeXBlc10ueG1sUEsBAi0AFAAGAAgAAAAhAFr0LFu/AAAAFQEAAAsAAAAA&#10;AAAAAAAAAAAAHwEAAF9yZWxzLy5yZWxzUEsBAi0AFAAGAAgAAAAhAGpqG1H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67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63D2D" id="Group 49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A7oa3e&#10;hQIAAJQFAAAOAAAAAAAAAAAAAAAAAC4CAABkcnMvZTJvRG9jLnhtbFBLAQItABQABgAIAAAAIQDx&#10;zhST2wAAAAMBAAAPAAAAAAAAAAAAAAAAAN8EAABkcnMvZG93bnJldi54bWxQSwUGAAAAAAQABADz&#10;AAAA5wUAAAAA&#10;">
                      <v:line id="Line 50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GKwAAAANs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cWz8En+AXP0BAAD//wMAUEsBAi0AFAAGAAgAAAAhANvh9svuAAAAhQEAABMAAAAAAAAAAAAAAAAA&#10;AAAAAFtDb250ZW50X1R5cGVzXS54bWxQSwECLQAUAAYACAAAACEAWvQsW78AAAAVAQAACwAAAAAA&#10;AAAAAAAAAAAfAQAAX3JlbHMvLnJlbHNQSwECLQAUAAYACAAAACEAEcWBis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8195" cy="8255"/>
                      <wp:effectExtent l="9525" t="9525" r="8255" b="1270"/>
                      <wp:docPr id="65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8195" cy="8255"/>
                                <a:chOff x="0" y="0"/>
                                <a:chExt cx="9257" cy="13"/>
                              </a:xfrm>
                            </wpg:grpSpPr>
                            <wps:wsp>
                              <wps:cNvPr id="66" name="Auto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7" cy="2"/>
                                </a:xfrm>
                                <a:custGeom>
                                  <a:avLst/>
                                  <a:gdLst>
                                    <a:gd name="T0" fmla="*/ 0 w 9257"/>
                                    <a:gd name="T1" fmla="*/ 2387 w 9257"/>
                                    <a:gd name="T2" fmla="*/ 2391 w 9257"/>
                                    <a:gd name="T3" fmla="*/ 9256 w 925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7">
                                      <a:moveTo>
                                        <a:pt x="0" y="0"/>
                                      </a:moveTo>
                                      <a:lnTo>
                                        <a:pt x="2387" y="0"/>
                                      </a:lnTo>
                                      <a:moveTo>
                                        <a:pt x="2391" y="0"/>
                                      </a:moveTo>
                                      <a:lnTo>
                                        <a:pt x="92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6572C" id="Group 47" o:spid="_x0000_s1026" style="width:462.85pt;height:.65pt;mso-position-horizontal-relative:char;mso-position-vertical-relative:line" coordsize="92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">
                      <v:shape id="AutoShape 48" o:spid="_x0000_s1027" style="position:absolute;top:6;width:9257;height:2;visibility:visible;mso-wrap-style:square;v-text-anchor:top" coordsize="9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" path="m,l2387,t4,l9256,e" filled="f" strokeweight=".22817mm">
                        <v:path arrowok="t" o:connecttype="custom" o:connectlocs="0,0;2387,0;2391,0;925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6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4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16AD0" id="Group 4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">
                      <v:line id="Line 4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uPxAAAANs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2RT+vsQfINe/AAAA//8DAFBLAQItABQABgAIAAAAIQDb4fbL7gAAAIUBAAATAAAAAAAAAAAA&#10;AAAAAAAAAABbQ29udGVudF9UeXBlc10ueG1sUEsBAi0AFAAGAAgAAAAhAFr0LFu/AAAAFQEAAAsA&#10;AAAAAAAAAAAAAAAAHwEAAF9yZWxzLy5yZWxzUEsBAi0AFAAGAAgAAAAhAJCIi4/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6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A1068" id="Group 4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KTqcJKE&#10;AgAAlAUAAA4AAAAAAAAAAAAAAAAALgIAAGRycy9lMm9Eb2MueG1sUEsBAi0AFAAGAAgAAAAhAPHO&#10;FJPbAAAAAwEAAA8AAAAAAAAAAAAAAAAA3gQAAGRycy9kb3ducmV2LnhtbFBLBQYAAAAABAAEAPMA&#10;AADmBQAAAAA=&#10;">
                      <v:line id="Line 4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ZgwwAAANs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m8Dvl/gD5OoFAAD//wMAUEsBAi0AFAAGAAgAAAAhANvh9svuAAAAhQEAABMAAAAAAAAAAAAA&#10;AAAAAAAAAFtDb250ZW50X1R5cGVzXS54bWxQSwECLQAUAAYACAAAACEAWvQsW78AAAAVAQAACwAA&#10;AAAAAAAAAAAAAAAfAQAAX3JlbHMvLnJlbHNQSwECLQAUAAYACAAAACEAcC22YM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5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0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1BD2F" id="Group 4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">
                      <v:line id="Line 42" o:spid="_x0000_s1027" style="position:absolute;visibility:visible;mso-wrap-style:square" from="0,6" to="925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2MwAAAANs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cX38En+AXP0BAAD//wMAUEsBAi0AFAAGAAgAAAAhANvh9svuAAAAhQEAABMAAAAAAAAAAAAAAAAA&#10;AAAAAFtDb250ZW50X1R5cGVzXS54bWxQSwECLQAUAAYACAAAACEAWvQsW78AAAAVAQAACwAAAAAA&#10;AAAAAAAAAAAfAQAAX3JlbHMvLnJlbHNQSwECLQAUAAYACAAAACEA77ONjM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9378A2" w:rsidRDefault="009A3DEF" w:rsidP="00A56ECB">
      <w:pPr>
        <w:pStyle w:val="Corpotesto"/>
        <w:spacing w:before="11"/>
        <w:jc w:val="both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7475</wp:posOffset>
                </wp:positionV>
                <wp:extent cx="1829435" cy="8890"/>
                <wp:effectExtent l="0" t="0" r="0" b="0"/>
                <wp:wrapTopAndBottom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0CB53" id="Rectangle 40" o:spid="_x0000_s1026" style="position:absolute;margin-left:56.65pt;margin-top:9.25pt;width:144.05pt;height: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3"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32</w:t>
      </w:r>
      <w:r>
        <w:rPr>
          <w:sz w:val="20"/>
        </w:rPr>
        <w:t xml:space="preserve"> es. struttura e contenuti della documentazione, finalità, aspetti procedurali</w:t>
      </w:r>
    </w:p>
    <w:p w:rsidR="009378A2" w:rsidRDefault="00553789" w:rsidP="00A56ECB">
      <w:pPr>
        <w:spacing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33</w:t>
      </w:r>
      <w:r>
        <w:rPr>
          <w:sz w:val="20"/>
        </w:rPr>
        <w:t xml:space="preserve"> coerenza tra progetto e gli atti di pianificazione/programmazione territoriale/settoriale</w:t>
      </w:r>
    </w:p>
    <w:p w:rsidR="009378A2" w:rsidRDefault="00553789" w:rsidP="00A56ECB">
      <w:pPr>
        <w:spacing w:before="1"/>
        <w:ind w:left="252"/>
        <w:jc w:val="both"/>
        <w:rPr>
          <w:sz w:val="20"/>
        </w:rPr>
      </w:pPr>
      <w:r>
        <w:rPr>
          <w:sz w:val="20"/>
          <w:vertAlign w:val="superscript"/>
        </w:rPr>
        <w:t>34</w:t>
      </w:r>
      <w:r>
        <w:rPr>
          <w:sz w:val="20"/>
        </w:rPr>
        <w:t xml:space="preserve"> proposte progettuali in funzione delle probabili ricadute ambientali</w:t>
      </w:r>
    </w:p>
    <w:p w:rsidR="009378A2" w:rsidRDefault="00553789" w:rsidP="00A56ECB">
      <w:pPr>
        <w:ind w:left="252"/>
        <w:jc w:val="both"/>
        <w:rPr>
          <w:sz w:val="20"/>
        </w:rPr>
      </w:pPr>
      <w:r>
        <w:rPr>
          <w:sz w:val="20"/>
          <w:vertAlign w:val="superscript"/>
        </w:rPr>
        <w:t>35</w:t>
      </w:r>
      <w:r>
        <w:rPr>
          <w:sz w:val="20"/>
        </w:rPr>
        <w:t xml:space="preserve"> relazioni/impatti tra il progetto e fattori/componenti ambientali</w:t>
      </w:r>
    </w:p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891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6"/>
              <w:jc w:val="both"/>
              <w:rPr>
                <w:sz w:val="17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876290" cy="8255"/>
                      <wp:effectExtent l="9525" t="9525" r="10160" b="1270"/>
                      <wp:docPr id="5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57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0A0D3" id="Group 38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Cj/DLH&#10;hQIAAJQFAAAOAAAAAAAAAAAAAAAAAC4CAABkcnMvZTJvRG9jLnhtbFBLAQItABQABgAIAAAAIQDx&#10;zhST2wAAAAMBAAAPAAAAAAAAAAAAAAAAAN8EAABkcnMvZG93bnJldi54bWxQSwUGAAAAAAQABADz&#10;AAAA5wUAAAAA&#10;">
                      <v:line id="Line 39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A1FDD54" wp14:editId="537AA68C">
                      <wp:extent cx="5879465" cy="8255"/>
                      <wp:effectExtent l="9525" t="9525" r="6985" b="1270"/>
                      <wp:docPr id="279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9465" cy="8255"/>
                                <a:chOff x="0" y="0"/>
                                <a:chExt cx="9259" cy="13"/>
                              </a:xfrm>
                            </wpg:grpSpPr>
                            <wps:wsp>
                              <wps:cNvPr id="280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9" cy="2"/>
                                </a:xfrm>
                                <a:custGeom>
                                  <a:avLst/>
                                  <a:gdLst>
                                    <a:gd name="T0" fmla="*/ 0 w 9259"/>
                                    <a:gd name="T1" fmla="*/ 4676 w 9259"/>
                                    <a:gd name="T2" fmla="*/ 4681 w 9259"/>
                                    <a:gd name="T3" fmla="*/ 9259 w 92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9">
                                      <a:moveTo>
                                        <a:pt x="0" y="0"/>
                                      </a:moveTo>
                                      <a:lnTo>
                                        <a:pt x="4676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9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A6297" id="Group 53" o:spid="_x0000_s1026" style="width:462.95pt;height:.65pt;mso-position-horizontal-relative:char;mso-position-vertical-relative:line" coordsize="92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">
                      <v:shape id="AutoShape 54" o:spid="_x0000_s1027" style="position:absolute;top:6;width:9259;height:2;visibility:visible;mso-wrap-style:square;v-text-anchor:top" coordsize="9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" path="m,l4676,t5,l9259,e" filled="f" strokeweight=".22817mm">
                        <v:path arrowok="t" o:connecttype="custom" o:connectlocs="0,0;4676,0;4681,0;925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3542A31" wp14:editId="6EE371C4">
                      <wp:extent cx="5876290" cy="8255"/>
                      <wp:effectExtent l="9525" t="9525" r="10160" b="1270"/>
                      <wp:docPr id="28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2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26D29" id="Group 5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">
                      <v:line id="Line 5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Yd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6TKF55l4BOT2FwAA//8DAFBLAQItABQABgAIAAAAIQDb4fbL7gAAAIUBAAATAAAAAAAAAAAA&#10;AAAAAAAAAABbQ29udGVudF9UeXBlc10ueG1sUEsBAi0AFAAGAAgAAAAhAFr0LFu/AAAAFQEAAAsA&#10;AAAAAAAAAAAAAAAAHwEAAF9yZWxzLy5yZWxzUEsBAi0AFAAGAAgAAAAhAAAolh3EAAAA3A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6904F7C" wp14:editId="09461574">
                      <wp:extent cx="5876290" cy="8255"/>
                      <wp:effectExtent l="9525" t="9525" r="10160" b="1270"/>
                      <wp:docPr id="28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ADDCC" id="Group 49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">
                      <v:line id="Line 50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vy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o+kn3M/EIyAXNwAAAP//AwBQSwECLQAUAAYACAAAACEA2+H2y+4AAACFAQAAEwAAAAAAAAAA&#10;AAAAAAAAAAAAW0NvbnRlbnRfVHlwZXNdLnhtbFBLAQItABQABgAIAAAAIQBa9CxbvwAAABUBAAAL&#10;AAAAAAAAAAAAAAAAAB8BAABfcmVscy8ucmVsc1BLAQItABQABgAIAAAAIQDgjavyxQAAANw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0B1A89A" wp14:editId="1A9E1542">
                      <wp:extent cx="5878195" cy="8255"/>
                      <wp:effectExtent l="9525" t="9525" r="8255" b="1270"/>
                      <wp:docPr id="285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8195" cy="8255"/>
                                <a:chOff x="0" y="0"/>
                                <a:chExt cx="9257" cy="13"/>
                              </a:xfrm>
                            </wpg:grpSpPr>
                            <wps:wsp>
                              <wps:cNvPr id="286" name="Auto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7" cy="2"/>
                                </a:xfrm>
                                <a:custGeom>
                                  <a:avLst/>
                                  <a:gdLst>
                                    <a:gd name="T0" fmla="*/ 0 w 9257"/>
                                    <a:gd name="T1" fmla="*/ 2387 w 9257"/>
                                    <a:gd name="T2" fmla="*/ 2391 w 9257"/>
                                    <a:gd name="T3" fmla="*/ 9256 w 925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7">
                                      <a:moveTo>
                                        <a:pt x="0" y="0"/>
                                      </a:moveTo>
                                      <a:lnTo>
                                        <a:pt x="2387" y="0"/>
                                      </a:lnTo>
                                      <a:moveTo>
                                        <a:pt x="2391" y="0"/>
                                      </a:moveTo>
                                      <a:lnTo>
                                        <a:pt x="92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31F8D" id="Group 47" o:spid="_x0000_s1026" style="width:462.85pt;height:.65pt;mso-position-horizontal-relative:char;mso-position-vertical-relative:line" coordsize="92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">
                      <v:shape id="AutoShape 48" o:spid="_x0000_s1027" style="position:absolute;top:6;width:9257;height:2;visibility:visible;mso-wrap-style:square;v-text-anchor:top" coordsize="9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" path="m,l2387,t4,l9256,e" filled="f" strokeweight=".22817mm">
                        <v:path arrowok="t" o:connecttype="custom" o:connectlocs="0,0;2387,0;2391,0;925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DA23B60" wp14:editId="13CCA6C6">
                      <wp:extent cx="5876290" cy="8255"/>
                      <wp:effectExtent l="9525" t="9525" r="10160" b="1270"/>
                      <wp:docPr id="28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7CA24" id="Group 4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">
                      <v:line id="Line 4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H3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VM&#10;5nFtPBOPgFw9AQAA//8DAFBLAQItABQABgAIAAAAIQDb4fbL7gAAAIUBAAATAAAAAAAAAAAAAAAA&#10;AAAAAABbQ29udGVudF9UeXBlc10ueG1sUEsBAi0AFAAGAAgAAAAhAFr0LFu/AAAAFQEAAAsAAAAA&#10;AAAAAAAAAAAAHwEAAF9yZWxzLy5yZWxzUEsBAi0AFAAGAAgAAAAhAGHAoffBAAAA3A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D26A5B0" wp14:editId="3EAF2DC6">
                      <wp:extent cx="5876290" cy="8255"/>
                      <wp:effectExtent l="9525" t="9525" r="10160" b="1270"/>
                      <wp:docPr id="28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9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D6A07" id="Group 4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">
                      <v:line id="Line 4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ss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m&#10;izg/nolHQK7/AQAA//8DAFBLAQItABQABgAIAAAAIQDb4fbL7gAAAIUBAAATAAAAAAAAAAAAAAAA&#10;AAAAAABbQ29udGVudF9UeXBlc10ueG1sUEsBAi0AFAAGAAgAAAAhAFr0LFu/AAAAFQEAAAsAAAAA&#10;AAAAAAAAAAAAHwEAAF9yZWxzLy5yZWxzUEsBAi0AFAAGAAgAAAAhABpvOyzBAAAA3A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:rsidR="009378A2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17BE0CA" wp14:editId="686B99BF">
                      <wp:extent cx="5876290" cy="8255"/>
                      <wp:effectExtent l="9525" t="9525" r="10160" b="1270"/>
                      <wp:docPr id="29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92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C0F24" id="Group 4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">
                      <v:line id="Line 42" o:spid="_x0000_s1027" style="position:absolute;visibility:visible;mso-wrap-style:square" from="0,6" to="925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DA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6TyFvzPxCMjlAwAA//8DAFBLAQItABQABgAIAAAAIQDb4fbL7gAAAIUBAAATAAAAAAAAAAAA&#10;AAAAAAAAAABbQ29udGVudF9UeXBlc10ueG1sUEsBAi0AFAAGAAgAAAAhAFr0LFu/AAAAFQEAAAsA&#10;AAAAAAAAAAAAAAAAHwEAAF9yZWxzLy5yZWxzUEsBAi0AFAAGAAgAAAAhAIXxAMDEAAAA3A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pStyle w:val="Titolo1"/>
        <w:spacing w:before="52"/>
        <w:jc w:val="both"/>
      </w:pPr>
      <w:r>
        <w:t>ALLEGATI ALLA PRESENTE</w:t>
      </w:r>
    </w:p>
    <w:p w:rsidR="009378A2" w:rsidRPr="00A34B92" w:rsidRDefault="00553789" w:rsidP="00A56ECB">
      <w:pPr>
        <w:pStyle w:val="Paragrafoelenco"/>
        <w:numPr>
          <w:ilvl w:val="1"/>
          <w:numId w:val="19"/>
        </w:numPr>
        <w:tabs>
          <w:tab w:val="left" w:pos="974"/>
        </w:tabs>
        <w:spacing w:before="153"/>
        <w:ind w:hanging="361"/>
        <w:jc w:val="both"/>
        <w:rPr>
          <w:sz w:val="24"/>
        </w:rPr>
      </w:pPr>
      <w:r w:rsidRPr="00A34B92">
        <w:rPr>
          <w:sz w:val="24"/>
        </w:rPr>
        <w:t>DATI</w:t>
      </w:r>
      <w:r w:rsidRPr="00A34B92">
        <w:rPr>
          <w:spacing w:val="-2"/>
          <w:sz w:val="24"/>
        </w:rPr>
        <w:t xml:space="preserve"> </w:t>
      </w:r>
      <w:r w:rsidRPr="00A34B92">
        <w:rPr>
          <w:sz w:val="24"/>
        </w:rPr>
        <w:t>PERSONALI</w:t>
      </w:r>
      <w:r w:rsidR="00247C3E" w:rsidRPr="00A34B92">
        <w:rPr>
          <w:sz w:val="24"/>
        </w:rPr>
        <w:t xml:space="preserve"> (MODULO F1)</w:t>
      </w:r>
    </w:p>
    <w:p w:rsidR="009378A2" w:rsidRPr="00A34B92" w:rsidRDefault="00553789" w:rsidP="00A56ECB">
      <w:pPr>
        <w:pStyle w:val="Paragrafoelenco"/>
        <w:numPr>
          <w:ilvl w:val="1"/>
          <w:numId w:val="19"/>
        </w:numPr>
        <w:tabs>
          <w:tab w:val="left" w:pos="974"/>
        </w:tabs>
        <w:spacing w:before="127"/>
        <w:ind w:hanging="361"/>
        <w:jc w:val="both"/>
        <w:rPr>
          <w:sz w:val="24"/>
        </w:rPr>
      </w:pPr>
      <w:r w:rsidRPr="00A34B92">
        <w:rPr>
          <w:sz w:val="24"/>
        </w:rPr>
        <w:t>CONSENSO INFORMATO AL TRATTAMENTO DEI DATI</w:t>
      </w:r>
      <w:r w:rsidRPr="00A34B92">
        <w:rPr>
          <w:spacing w:val="-7"/>
          <w:sz w:val="24"/>
        </w:rPr>
        <w:t xml:space="preserve"> </w:t>
      </w:r>
      <w:r w:rsidRPr="00A34B92">
        <w:rPr>
          <w:sz w:val="24"/>
        </w:rPr>
        <w:t>PERSONALI</w:t>
      </w:r>
      <w:r w:rsidRPr="00A34B92">
        <w:rPr>
          <w:sz w:val="24"/>
          <w:vertAlign w:val="superscript"/>
        </w:rPr>
        <w:t>36</w:t>
      </w:r>
      <w:r w:rsidR="00247C3E" w:rsidRPr="00A34B92">
        <w:rPr>
          <w:sz w:val="24"/>
          <w:vertAlign w:val="superscript"/>
        </w:rPr>
        <w:t xml:space="preserve"> </w:t>
      </w:r>
      <w:r w:rsidR="00247C3E" w:rsidRPr="00A34B92">
        <w:rPr>
          <w:sz w:val="24"/>
        </w:rPr>
        <w:t>(MODULO F2)</w:t>
      </w:r>
    </w:p>
    <w:p w:rsidR="009378A2" w:rsidRDefault="00553789" w:rsidP="00A56ECB">
      <w:pPr>
        <w:pStyle w:val="Corpotesto"/>
        <w:tabs>
          <w:tab w:val="left" w:pos="973"/>
        </w:tabs>
        <w:spacing w:before="119"/>
        <w:ind w:left="613"/>
        <w:jc w:val="both"/>
        <w:rPr>
          <w:rFonts w:ascii="Verdana" w:hAnsi="Verdana"/>
        </w:rPr>
      </w:pPr>
      <w:r w:rsidRPr="00A34B92">
        <w:rPr>
          <w:position w:val="8"/>
          <w:sz w:val="16"/>
        </w:rPr>
        <w:t>3.</w:t>
      </w:r>
      <w:r w:rsidRPr="00A34B92">
        <w:rPr>
          <w:position w:val="8"/>
          <w:sz w:val="16"/>
        </w:rPr>
        <w:tab/>
      </w:r>
      <w:r w:rsidRPr="00A34B92">
        <w:t>COPIA FOTOSTATICA DI UN DOCUMENTO DI IDENTITÀ IN</w:t>
      </w:r>
      <w:r w:rsidRPr="00A34B92">
        <w:rPr>
          <w:spacing w:val="-5"/>
        </w:rPr>
        <w:t xml:space="preserve"> </w:t>
      </w:r>
      <w:r w:rsidRPr="00A34B92">
        <w:t>CORSO</w:t>
      </w:r>
      <w:r w:rsidRPr="00A34B92">
        <w:rPr>
          <w:rFonts w:ascii="Verdana" w:hAnsi="Verdana"/>
          <w:vertAlign w:val="superscript"/>
        </w:rPr>
        <w:t>37</w:t>
      </w:r>
    </w:p>
    <w:p w:rsidR="009378A2" w:rsidRDefault="00553789" w:rsidP="00A56ECB">
      <w:pPr>
        <w:spacing w:before="118"/>
        <w:ind w:left="613"/>
        <w:jc w:val="both"/>
        <w:rPr>
          <w:i/>
          <w:sz w:val="24"/>
        </w:rPr>
      </w:pPr>
      <w:r>
        <w:rPr>
          <w:sz w:val="32"/>
        </w:rPr>
        <w:t xml:space="preserve">□ </w:t>
      </w:r>
      <w:r>
        <w:rPr>
          <w:sz w:val="24"/>
        </w:rPr>
        <w:t>ALTRI</w:t>
      </w:r>
      <w:r>
        <w:rPr>
          <w:sz w:val="24"/>
          <w:vertAlign w:val="superscript"/>
        </w:rPr>
        <w:t>38</w:t>
      </w:r>
      <w:r>
        <w:rPr>
          <w:sz w:val="24"/>
        </w:rPr>
        <w:t xml:space="preserve"> </w:t>
      </w:r>
      <w:r>
        <w:rPr>
          <w:i/>
          <w:color w:val="767070"/>
          <w:sz w:val="24"/>
        </w:rPr>
        <w:t xml:space="preserve">(specificare) 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11"/>
        <w:jc w:val="both"/>
        <w:rPr>
          <w:i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46685</wp:posOffset>
                </wp:positionV>
                <wp:extent cx="5865495" cy="1270"/>
                <wp:effectExtent l="0" t="0" r="0" b="0"/>
                <wp:wrapTopAndBottom/>
                <wp:docPr id="5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1AA7" id="Freeform 35" o:spid="_x0000_s1026" style="position:absolute;margin-left:74.65pt;margin-top:11.55pt;width:461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Q+Bw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94970</wp:posOffset>
                </wp:positionV>
                <wp:extent cx="5865495" cy="1270"/>
                <wp:effectExtent l="0" t="0" r="0" b="0"/>
                <wp:wrapTopAndBottom/>
                <wp:docPr id="5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8B15" id="Freeform 34" o:spid="_x0000_s1026" style="position:absolute;margin-left:74.65pt;margin-top:31.1pt;width:461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643890</wp:posOffset>
                </wp:positionV>
                <wp:extent cx="5865495" cy="1270"/>
                <wp:effectExtent l="0" t="0" r="0" b="0"/>
                <wp:wrapTopAndBottom/>
                <wp:docPr id="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3E2" id="Freeform 33" o:spid="_x0000_s1026" style="position:absolute;margin-left:74.65pt;margin-top:50.7pt;width:461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890270</wp:posOffset>
                </wp:positionV>
                <wp:extent cx="5269230" cy="1270"/>
                <wp:effectExtent l="0" t="0" r="0" b="0"/>
                <wp:wrapTopAndBottom/>
                <wp:docPr id="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23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8298"/>
                            <a:gd name="T2" fmla="+- 0 9791 1493"/>
                            <a:gd name="T3" fmla="*/ T2 w 8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8">
                              <a:moveTo>
                                <a:pt x="0" y="0"/>
                              </a:moveTo>
                              <a:lnTo>
                                <a:pt x="8298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FB23" id="Freeform 32" o:spid="_x0000_s1026" style="position:absolute;margin-left:74.65pt;margin-top:70.1pt;width:414.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" path="m,l8298,e" filled="f" strokeweight=".28592mm">
                <v:path arrowok="t" o:connecttype="custom" o:connectlocs="0,0;5269230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i/>
          <w:sz w:val="25"/>
        </w:rPr>
      </w:pPr>
    </w:p>
    <w:p w:rsidR="009378A2" w:rsidRDefault="009378A2" w:rsidP="00A56ECB">
      <w:pPr>
        <w:pStyle w:val="Corpotesto"/>
        <w:jc w:val="both"/>
        <w:rPr>
          <w:i/>
          <w:sz w:val="25"/>
        </w:rPr>
      </w:pPr>
    </w:p>
    <w:p w:rsidR="009378A2" w:rsidRDefault="009378A2" w:rsidP="00A56ECB">
      <w:pPr>
        <w:pStyle w:val="Corpotesto"/>
        <w:spacing w:before="9"/>
        <w:jc w:val="both"/>
        <w:rPr>
          <w:i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1"/>
        <w:jc w:val="both"/>
        <w:rPr>
          <w:i/>
          <w:sz w:val="23"/>
        </w:rPr>
      </w:pPr>
    </w:p>
    <w:p w:rsidR="009378A2" w:rsidRDefault="00553789" w:rsidP="00A56ECB">
      <w:pPr>
        <w:tabs>
          <w:tab w:val="left" w:pos="3575"/>
        </w:tabs>
        <w:spacing w:before="59"/>
        <w:ind w:left="252"/>
        <w:jc w:val="both"/>
        <w:rPr>
          <w:rFonts w:ascii="Calibri"/>
          <w:sz w:val="20"/>
        </w:rPr>
      </w:pPr>
      <w:r>
        <w:rPr>
          <w:rFonts w:ascii="Calibri"/>
          <w:sz w:val="20"/>
        </w:rPr>
        <w:t>Luogo 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ata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w w:val="99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</w:p>
    <w:p w:rsidR="009378A2" w:rsidRDefault="00553789" w:rsidP="00A56ECB">
      <w:pPr>
        <w:spacing w:before="80"/>
        <w:ind w:left="7058"/>
        <w:jc w:val="both"/>
        <w:rPr>
          <w:rFonts w:ascii="Calibri"/>
          <w:sz w:val="20"/>
        </w:rPr>
      </w:pPr>
      <w:r>
        <w:rPr>
          <w:rFonts w:ascii="Calibri"/>
          <w:sz w:val="20"/>
        </w:rPr>
        <w:t>Il/La dichiarante</w:t>
      </w:r>
      <w:r>
        <w:rPr>
          <w:rFonts w:ascii="Calibri"/>
          <w:sz w:val="20"/>
          <w:vertAlign w:val="superscript"/>
        </w:rPr>
        <w:t>39</w:t>
      </w:r>
    </w:p>
    <w:p w:rsidR="009378A2" w:rsidRDefault="009A3DEF" w:rsidP="00A56ECB">
      <w:pPr>
        <w:pStyle w:val="Corpotesto"/>
        <w:spacing w:before="6"/>
        <w:jc w:val="both"/>
        <w:rPr>
          <w:rFonts w:ascii="Calibri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88595</wp:posOffset>
                </wp:positionV>
                <wp:extent cx="1832610" cy="1270"/>
                <wp:effectExtent l="0" t="0" r="0" b="0"/>
                <wp:wrapTopAndBottom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610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2886"/>
                            <a:gd name="T2" fmla="+- 0 10115 7230"/>
                            <a:gd name="T3" fmla="*/ T2 w 2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6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1380" id="Freeform 31" o:spid="_x0000_s1026" style="position:absolute;margin-left:361.5pt;margin-top:14.85pt;width:144.3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MkBgMAAKc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" path="m,l2885,e" filled="f" strokeweight=".22817mm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9378A2" w:rsidRDefault="00553789" w:rsidP="00A56ECB">
      <w:pPr>
        <w:spacing w:before="68"/>
        <w:ind w:right="2265"/>
        <w:jc w:val="both"/>
        <w:rPr>
          <w:rFonts w:ascii="Calibri"/>
          <w:i/>
          <w:sz w:val="20"/>
        </w:rPr>
      </w:pPr>
      <w:r>
        <w:rPr>
          <w:rFonts w:ascii="Calibri"/>
          <w:i/>
          <w:w w:val="95"/>
          <w:sz w:val="20"/>
        </w:rPr>
        <w:t>(Firma)</w: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A3DEF" w:rsidP="00A56ECB">
      <w:pPr>
        <w:pStyle w:val="Corpotesto"/>
        <w:spacing w:before="6"/>
        <w:jc w:val="both"/>
        <w:rPr>
          <w:rFonts w:ascii="Calibri"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829435" cy="8890"/>
                <wp:effectExtent l="0" t="0" r="0" b="0"/>
                <wp:wrapTopAndBottom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15F5" id="Rectangle 30" o:spid="_x0000_s1026" style="position:absolute;margin-left:56.65pt;margin-top:12.05pt;width:144.05pt;height: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87" w:line="242" w:lineRule="auto"/>
        <w:ind w:left="252" w:right="388"/>
        <w:jc w:val="both"/>
        <w:rPr>
          <w:i/>
          <w:sz w:val="20"/>
        </w:rPr>
      </w:pPr>
      <w:r>
        <w:rPr>
          <w:rFonts w:ascii="Calibri" w:hAnsi="Calibri"/>
          <w:sz w:val="20"/>
          <w:vertAlign w:val="superscript"/>
        </w:rPr>
        <w:t>36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i/>
          <w:sz w:val="20"/>
        </w:rPr>
        <w:t>Gl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leg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ran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gget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ubblicazione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sì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m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rà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bblicat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pi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tostatica del documento di identità, qualora allegata. Nell’atto amministrativo di conclusione del procedimento che sarà emesso da questa Amministrazione regionale verrà riportato unicamente il nome della persona fisica o del legale rappresentante che formula le osservazioni, insieme alla data di invio e di ricezione del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esse.</w:t>
      </w:r>
    </w:p>
    <w:p w:rsidR="009378A2" w:rsidRDefault="00553789" w:rsidP="00A56ECB">
      <w:pPr>
        <w:spacing w:before="1"/>
        <w:ind w:left="252" w:right="445"/>
        <w:jc w:val="both"/>
        <w:rPr>
          <w:sz w:val="20"/>
        </w:rPr>
      </w:pPr>
      <w:r>
        <w:rPr>
          <w:sz w:val="20"/>
          <w:vertAlign w:val="superscript"/>
        </w:rPr>
        <w:t>37</w:t>
      </w:r>
      <w:r>
        <w:rPr>
          <w:sz w:val="20"/>
        </w:rPr>
        <w:t xml:space="preserve"> La copia fotostatica del documento di identità in corso di validità può essere omessa nel caso in cui tale modulo sia firmato digitalmente e inviato via PEC</w:t>
      </w:r>
    </w:p>
    <w:p w:rsidR="009378A2" w:rsidRDefault="00553789" w:rsidP="00A56ECB">
      <w:pPr>
        <w:ind w:left="252" w:right="432"/>
        <w:jc w:val="both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10"/>
          <w:sz w:val="20"/>
        </w:rPr>
        <w:t xml:space="preserve"> </w:t>
      </w:r>
      <w:r>
        <w:rPr>
          <w:sz w:val="20"/>
        </w:rPr>
        <w:t>Nel</w:t>
      </w:r>
      <w:r>
        <w:rPr>
          <w:spacing w:val="-10"/>
          <w:sz w:val="20"/>
        </w:rPr>
        <w:t xml:space="preserve"> </w:t>
      </w:r>
      <w:r>
        <w:rPr>
          <w:sz w:val="20"/>
        </w:rPr>
        <w:t>caso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trasmissione</w:t>
      </w:r>
      <w:r>
        <w:rPr>
          <w:spacing w:val="-8"/>
          <w:sz w:val="20"/>
        </w:rPr>
        <w:t xml:space="preserve"> </w:t>
      </w:r>
      <w:r>
        <w:rPr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z w:val="20"/>
        </w:rPr>
        <w:t>PEC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z w:val="20"/>
        </w:rPr>
        <w:t>tipologie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file</w:t>
      </w:r>
      <w:r>
        <w:rPr>
          <w:spacing w:val="-7"/>
          <w:sz w:val="20"/>
        </w:rPr>
        <w:t xml:space="preserve"> </w:t>
      </w:r>
      <w:r>
        <w:rPr>
          <w:sz w:val="20"/>
        </w:rPr>
        <w:t>ammesse</w:t>
      </w:r>
      <w:r>
        <w:rPr>
          <w:spacing w:val="-9"/>
          <w:sz w:val="20"/>
        </w:rPr>
        <w:t xml:space="preserve"> </w:t>
      </w:r>
      <w:r>
        <w:rPr>
          <w:sz w:val="20"/>
        </w:rPr>
        <w:t>sono:</w:t>
      </w:r>
      <w:r>
        <w:rPr>
          <w:spacing w:val="-10"/>
          <w:sz w:val="20"/>
        </w:rPr>
        <w:t xml:space="preserve"> </w:t>
      </w:r>
      <w:r>
        <w:rPr>
          <w:sz w:val="20"/>
        </w:rPr>
        <w:t>pdf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xt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p7m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if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jpg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gif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mp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odt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xlsx</w:t>
      </w:r>
      <w:proofErr w:type="spellEnd"/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dimensioni dei file ammesse sono: Max 10 MB per singolo file e Max 30 MB complessivi (modulo più</w:t>
      </w:r>
      <w:r>
        <w:rPr>
          <w:spacing w:val="-18"/>
          <w:sz w:val="20"/>
        </w:rPr>
        <w:t xml:space="preserve"> </w:t>
      </w:r>
      <w:r>
        <w:rPr>
          <w:sz w:val="20"/>
        </w:rPr>
        <w:t>allegati).</w:t>
      </w:r>
    </w:p>
    <w:p w:rsidR="009378A2" w:rsidRDefault="00553789" w:rsidP="00EF0558">
      <w:pPr>
        <w:ind w:left="252" w:right="386"/>
        <w:jc w:val="both"/>
        <w:rPr>
          <w:i/>
          <w:sz w:val="24"/>
        </w:rPr>
      </w:pPr>
      <w:r>
        <w:rPr>
          <w:sz w:val="20"/>
          <w:vertAlign w:val="superscript"/>
        </w:rPr>
        <w:t>39</w:t>
      </w:r>
      <w:r>
        <w:rPr>
          <w:sz w:val="20"/>
        </w:rPr>
        <w:t xml:space="preserve"> Nel caso di firma digitale, inserire la seguente dicitura sotto la firma: “</w:t>
      </w:r>
      <w:r>
        <w:rPr>
          <w:i/>
          <w:sz w:val="20"/>
        </w:rPr>
        <w:t>Documento informatico firmato digitalmente ai 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4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arz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00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8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rm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llegat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stituisce il testo cartaceo e la fir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grafa”</w:t>
      </w:r>
      <w:bookmarkStart w:id="0" w:name="_GoBack"/>
      <w:bookmarkEnd w:id="0"/>
    </w:p>
    <w:sectPr w:rsidR="009378A2" w:rsidSect="00EF0558">
      <w:headerReference w:type="default" r:id="rId12"/>
      <w:footerReference w:type="default" r:id="rId13"/>
      <w:pgSz w:w="11910" w:h="16840"/>
      <w:pgMar w:top="1480" w:right="700" w:bottom="1200" w:left="880" w:header="668" w:footer="1003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C3" w:rsidRDefault="006B54C3">
      <w:r>
        <w:separator/>
      </w:r>
    </w:p>
  </w:endnote>
  <w:endnote w:type="continuationSeparator" w:id="0">
    <w:p w:rsidR="006B54C3" w:rsidRDefault="006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524.5pt;margin-top:780.8pt;width:17.3pt;height:13.0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FH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Az8ZOnDSQlHfrRYXi5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C3" w:rsidRDefault="006B54C3">
      <w:r>
        <w:separator/>
      </w:r>
    </w:p>
  </w:footnote>
  <w:footnote w:type="continuationSeparator" w:id="0">
    <w:p w:rsidR="006B54C3" w:rsidRDefault="006B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5408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6F97"/>
    <w:rsid w:val="00137A1C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B54C3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25E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EF0558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16AD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valutazamb@e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029F-32BF-43EC-93A7-56A47E9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27:00Z</dcterms:created>
  <dcterms:modified xsi:type="dcterms:W3CDTF">2020-04-29T08:27:00Z</dcterms:modified>
</cp:coreProperties>
</file>